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生命探测器 S-VITAL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INNOPRO创新推出基于多普勒技术的S-VITAL，完美的实现非接触、不打扰、无间断的</w:t>
      </w:r>
    </w:p>
    <w:p>
      <w:pPr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呼吸、睡眠等生命体征感知，集成智能手机、云平台、大数据和AI技术，进行人物数字画</w:t>
      </w:r>
    </w:p>
    <w:p>
      <w:pPr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像，提供智能分析、趋势变化、统计对比和推送健康报告、趋势告警等功能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该产品安装便捷(可遮挡安装)、维护简单；为居家或养老院老人看护，医院病人术后监</w:t>
      </w:r>
    </w:p>
    <w:p>
      <w:pPr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护，酒店客户睡眠监控、警局犯人监护和在岗值守监管等应用提供数据和管理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获得国家实用新型专利认证证书，产品应用的软件著作权证书。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微软雅黑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无线非接触探测方式，可探测和区分静止与运动的人体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探测生命状态，呈现运动存在和静止的呼吸RPM值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驻留判断、超时存在报警、呼吸异常报警、异常不在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对要职监管人员离岗或在岗瞌睡渎职检测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抗干扰性能强，能穿透衣服、被子等纤维品、木质品等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传输速率高、带宽极宽、消耗电能小、发送功率小、绿色环保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探测距离可设定，可壁挂、桌面安装或吸顶安装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远程设置参数，可远程OTA在线升级固件；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产品外观和形态可依据项目定制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获得国家3C强制性产品认证证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获得国家实用新型专利认证证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获得产品应用的软件著作权证书。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该产品的外观是S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-VITAL-C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。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生命探测器 S-VITAL-V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INNOPRO创新推出基于多普勒技术的SV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TAL，完美的实现非接触、不打扰、无间断的呼吸、运动等生命体征感知，集成智能手机、云平台、大数据和A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技术，在岗值守检测、入侵或者驻留检测、呼吸等生命体征的检测等，为洗手间空闲使用状态呈现和人员使用异常检测、列车或警局岗位人员值守检测、监仓公共区域夜间人员异常驻留检测等场景应用提供数据和管理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适用于公共环境或工作环境等应用，可嵌入式安装或者壁挂式、吸顶式安装。该设备可根据现场应用，灵活增加V</w:t>
      </w:r>
      <w:r>
        <w:rPr>
          <w:rFonts w:ascii="微软雅黑" w:hAnsi="微软雅黑" w:eastAsia="微软雅黑" w:cs="宋体"/>
          <w:sz w:val="18"/>
          <w:szCs w:val="20"/>
        </w:rPr>
        <w:t>O</w:t>
      </w:r>
      <w:r>
        <w:rPr>
          <w:rFonts w:hint="eastAsia" w:ascii="微软雅黑" w:hAnsi="微软雅黑" w:eastAsia="微软雅黑" w:cs="宋体"/>
          <w:sz w:val="18"/>
          <w:szCs w:val="20"/>
        </w:rPr>
        <w:t>C检测、火焰检测等功能，解决公共环境或工作环境中客户的特殊烦恼，低成本代入，施工简便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  <w:lang w:eastAsia="zh-CN"/>
        </w:rPr>
      </w:pPr>
      <w:r>
        <w:rPr>
          <w:rFonts w:hint="eastAsia" w:ascii="微软雅黑" w:hAnsi="微软雅黑" w:eastAsia="微软雅黑" w:cs="宋体"/>
          <w:sz w:val="18"/>
          <w:szCs w:val="20"/>
          <w:lang w:eastAsia="zh-CN"/>
        </w:rPr>
        <w:drawing>
          <wp:inline distT="0" distB="0" distL="114300" distR="114300">
            <wp:extent cx="1138555" cy="718820"/>
            <wp:effectExtent l="0" t="0" r="4445" b="5080"/>
            <wp:docPr id="5" name="图片 5" descr="S-VITAL-V生命探测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-VITAL-V生命探测器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非接触探测方式，可探测和区分静止与运动的人体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探测生命状态，呈现运动存在和静止的呼吸RPM值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驻留判断、超时存在报警、呼吸异常报警、异常不在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对要职监管人员离岗或在岗瞌睡渎职检测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抗干扰性能强，能穿透衣服、被子等纤维品、木质品等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传输速率高、带宽极宽、绿色环保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探测距离可设定；产品可内嵌或吸顶安装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远程设置参数，可远程OTA在线升级固件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产品外观和形态可依据项目定制。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4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75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245mm*145mm*5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75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DC 48V(PO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45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流</w:t>
            </w:r>
          </w:p>
        </w:tc>
        <w:tc>
          <w:tcPr>
            <w:tcW w:w="475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≤400m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756" w:type="dxa"/>
          </w:tcPr>
          <w:p>
            <w:pPr>
              <w:pStyle w:val="15"/>
              <w:ind w:firstLine="0" w:firstLineChars="0"/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J45(POE)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NC/NO输出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NO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检测范围</w:t>
            </w:r>
          </w:p>
        </w:tc>
        <w:tc>
          <w:tcPr>
            <w:tcW w:w="475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0.4~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检测角度</w:t>
            </w:r>
          </w:p>
        </w:tc>
        <w:tc>
          <w:tcPr>
            <w:tcW w:w="475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±6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75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75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 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生命探测器 S-VITAL-P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INNOPRO创新推出基于多普勒技术的SV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TAL，完美的实现非接触、不打扰、无间断的呼吸、运动等生命体征感知，集成智能手机、云平台、大数据和A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技术，在岗值守检测、入侵或者驻留检测、呼吸等生命体征的检测等，为洗手间空闲使用状态呈现和人员使用异常检测、列车或警局岗位人员值守检测、监仓公共区域夜间人员异常驻留检测等场景应用提供数据和管理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适用于对防爆、防水要求较高的场所，可壁挂式、吸顶式安装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865505" cy="838200"/>
            <wp:effectExtent l="0" t="0" r="0" b="0"/>
            <wp:docPr id="112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575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非接触探测方式，可探测和区分静止与运动的人体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探测生命状态，呈现运动存在和静止的呼吸RPM值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驻留判断、超时存在报警、呼吸异常报警、异常不在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对要职监管人员离岗或在岗瞌睡渎职检测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抗干扰性能强，能穿透衣服、被子等纤维品、木质品等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传输速率高、带宽极宽、绿色环保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探测距离可设定，可壁挂或吸顶安装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远程设置参数，可远程OTA在线升级固件；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φ140mm*102mm*φ102mm(半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DC 48V(PO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流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≤400m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J45(POE)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检测范围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0.4~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防爆等级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IK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IP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安装方式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吸顶/壁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60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598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生命探测器 S-VITAL-E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INNOPRO创新推出基于多普勒技术的SV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TAL，完美的实现非接触、不打扰、无间断的呼吸、运动等生命体征感知，集成智能手机、云平台、大数据和A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技术，在岗值守检测、入侵或者驻留检测、呼吸等生命体征的检测等，为洗手间空闲使用状态呈现和人员使用异常检测、列车或警局岗位人员值守检测、监仓公共区域夜间人员异常驻留检测等场景应用提供数据和管理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适用于家居或公共环境场所，可壁挂式、吸顶式安装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811530" cy="622300"/>
            <wp:effectExtent l="0" t="0" r="7620" b="6350"/>
            <wp:docPr id="1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27" cy="6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非接触探测方式，可探测和区分静止与运动的人体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探测生命状态，呈现运动存在和静止的呼吸RPM值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驻留判断、超时存在报警、呼吸异常报警、异常不在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对要职监管人员离岗或在岗瞌睡渎职检测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抗干扰性能强，能穿透衣服、被子等纤维品、木质品等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传输速率高、带宽极宽、绿色环保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探测距离可设定，可壁挂或吸顶安装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远程设置参数，可远程OTA在线升级固件；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产品外观和形态可依据项目定制。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4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200mm*140mm*39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最大功率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 2.4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hint="default" w:ascii="微软雅黑" w:hAnsi="微软雅黑" w:eastAsia="微软雅黑" w:cs="微软雅黑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DC 48V(POE)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val="en-US" w:eastAsia="zh-CN"/>
              </w:rPr>
              <w:t>/DC 12V适配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流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≤300m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J45(POE)接口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DC 12V适配器电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检测范围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0.4~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安装方式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吸顶/壁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4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69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 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复合探测器 S-AIR-V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基于红外探测原理开发设计的一款探测器，可实现存在/入侵监测和驻留超时检测，并复核驱动门磁探测数据，综合判断，为检测结果准确性提供保障。同时，可驱动LED灯，做场景直观状态呈现，让监测结果呈现更加立体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适用于洗手间等狭小简单的环境，可嵌入式安装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615950" cy="598170"/>
            <wp:effectExtent l="0" t="0" r="0" b="0"/>
            <wp:docPr id="12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92" cy="6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嵌入式安装，具体位置依环境选定；   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非接触探测方式，可探测存在的人体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驻留判断、超时存在报警等占用探测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>可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联动门磁，实现复核检测判断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联动输出LED指示灯或显示牌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较好的防水功能，防护等级可达IP65；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 xml:space="preserve"> 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4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132mm*132mm*8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DC 12~24V(PIN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流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50mA  (不含色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S485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NC/NO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检测范围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20~150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防水等级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安装方式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嵌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33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670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 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氨气探测器 ED105H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ED1</w:t>
      </w:r>
      <w:r>
        <w:rPr>
          <w:rFonts w:ascii="微软雅黑" w:hAnsi="微软雅黑" w:eastAsia="微软雅黑" w:cs="宋体"/>
          <w:sz w:val="18"/>
          <w:szCs w:val="20"/>
        </w:rPr>
        <w:t>0</w:t>
      </w:r>
      <w:r>
        <w:rPr>
          <w:rFonts w:hint="eastAsia" w:ascii="微软雅黑" w:hAnsi="微软雅黑" w:eastAsia="微软雅黑" w:cs="宋体"/>
          <w:sz w:val="18"/>
          <w:szCs w:val="20"/>
        </w:rPr>
        <w:t>5H氨气探测器是一款无线非接触探测器，用于环境中氨臭检测，同时支持对硫化氢等臭气的检测。通过设置报警阈值，当环境中氨气值超出设定的阈值，立即报警，通知管理方及时安排保洁工作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适用于城市公厕、商场、景区、写字楼等公厕环境监控管理，提高公厕环境和如厕体验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782320" cy="495935"/>
            <wp:effectExtent l="0" t="0" r="0" b="0"/>
            <wp:docPr id="159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0" cy="5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非接触探测方式，推荐吸顶式安装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对氨臭和硫化氢等臭气进行检测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输出探测臭气数值(单位ppm)或空气清新度状态值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采用优质电化学探头，安全、稳定、可靠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RS485通信，支持NC/NO输出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远程设置参数，远程OTA在线升级固件；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ZigBee通信(可选)。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4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φ100mm*37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DC 10~18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流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≤80m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S485输出、NC/NO输入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val="en-US" w:eastAsia="zh-CN"/>
              </w:rPr>
              <w:t>接口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测量范围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0~50p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检测精度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±1% (25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响应时间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9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安装方式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吸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32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78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空气质量探测器 ED106M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ED106M是一款用于检测PM1.0/PM2.5/PM10颗粒物等空气质量状态的探测器，通过没置报警阈值，当空气质量值超过设定的阈值，立即报警，并推送报警信号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广泛应用于家居、商场/景区/写字楼等公共场所环境监控管理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654685" cy="797560"/>
            <wp:effectExtent l="0" t="0" r="0" b="2540"/>
            <wp:docPr id="160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5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" cy="8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微软雅黑"/>
          <w:b/>
          <w:spacing w:val="15"/>
          <w:sz w:val="22"/>
        </w:rPr>
      </w:pPr>
      <w:r>
        <w:rPr>
          <w:rFonts w:hint="eastAsia" w:ascii="MS Gothic" w:hAnsi="MS Gothic" w:eastAsia="MS Gothic" w:cs="MS Gothic"/>
          <w:b/>
          <w:spacing w:val="15"/>
          <w:sz w:val="22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 w:val="22"/>
        </w:rPr>
        <w:t>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对PM1.0/PM2.5/PM10进行检测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以设定报警阈值，声音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采用优质激光探头，安全、稳定、可靠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上报空气质量PM值或空气质量状态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RS485通信，支持NC/NO输出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远程设置参数，远程OTA在线升级固件；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ZigBee通信(可选)。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100mm*86mm*4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 DC 10~18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流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18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S485输出、NC/NO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测量范围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最小颗粒度直径0.3µ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响应时间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 ≤45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报警音量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≥70dBa(正前方1m距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安装方式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吸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5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80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温湿度探测器 ED502T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ED502T是—款用于检测环境温度和湿度变化的探测器，通过设置报警阈值，当环境中温湿度值超出设定的阈值，立即报警，并推送报警信号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广泛应用于家居、酒店、医院特殊病房、及商场/景区/写字楼等公厕环境监控管理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674370" cy="675640"/>
            <wp:effectExtent l="0" t="0" r="0" b="0"/>
            <wp:docPr id="148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59" cy="6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吸顶/壁挂安装，具有专利外观设计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采用优质电化学探头，安全、稳定、可靠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环境温度进行检测，异常温度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环境湿度进行检测，输出湿度范围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RS485通信，支持NC/NO输出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备磁铁式测试功能，操作简单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远程设置参数，远程OTA在线升级固件。 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φ105mm*4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 DC 10~18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流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≤55m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 RS485输出、NC/NO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报警温度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57℃±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检测精度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±3% (25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响应时间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1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报警音量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≥70dBa(正前方1m距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 －30℃～7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4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704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 ≤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LED指示灯 A-DISP-L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A-DISP-L是一款显示厕所厕位占用状态的双色LED指示灯，对有人或无人直观展示。适用于商场、景区、地铁、汽车站等公共厕所，方便如厕者快速找到可用的厕位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141605" cy="570865"/>
            <wp:effectExtent l="0" t="0" r="0" b="635"/>
            <wp:docPr id="12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0" cy="5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宋体"/>
          <w:sz w:val="18"/>
          <w:szCs w:val="20"/>
        </w:rPr>
        <w:t xml:space="preserve">   </w:t>
      </w:r>
      <w:r>
        <w:drawing>
          <wp:inline distT="0" distB="0" distL="0" distR="0">
            <wp:extent cx="167005" cy="588010"/>
            <wp:effectExtent l="0" t="0" r="4445" b="2540"/>
            <wp:docPr id="129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1" cy="5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宋体"/>
          <w:sz w:val="18"/>
          <w:szCs w:val="20"/>
        </w:rPr>
        <w:t xml:space="preserve">   </w:t>
      </w:r>
      <w:r>
        <w:drawing>
          <wp:inline distT="0" distB="0" distL="0" distR="0">
            <wp:extent cx="126365" cy="539750"/>
            <wp:effectExtent l="0" t="0" r="6985" b="0"/>
            <wp:docPr id="130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5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18"/>
          <w:szCs w:val="20"/>
        </w:rPr>
        <w:t xml:space="preserve"> </w:t>
      </w:r>
      <w:r>
        <w:rPr>
          <w:rFonts w:ascii="微软雅黑" w:hAnsi="微软雅黑" w:eastAsia="微软雅黑" w:cs="宋体"/>
          <w:sz w:val="18"/>
          <w:szCs w:val="20"/>
        </w:rPr>
        <w:t xml:space="preserve">  </w:t>
      </w:r>
      <w:r>
        <w:drawing>
          <wp:inline distT="0" distB="0" distL="0" distR="0">
            <wp:extent cx="154940" cy="546735"/>
            <wp:effectExtent l="0" t="0" r="0" b="5715"/>
            <wp:docPr id="13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39" cy="5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壁挂或嵌入式安装，美观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专业级设计的LED灯引导屏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PC材质外壳，坚固耐用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智能导视，杜绝盲目等待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用来表示空间占用情况，红灯表示占用，绿灯表示空闲。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4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437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79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200mm*44mm*4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437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79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DC 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37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显示颜色</w:t>
            </w:r>
          </w:p>
        </w:tc>
        <w:tc>
          <w:tcPr>
            <w:tcW w:w="479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红色/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437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安装方式</w:t>
            </w:r>
          </w:p>
        </w:tc>
        <w:tc>
          <w:tcPr>
            <w:tcW w:w="479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壁挂/嵌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437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79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 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437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79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 ≤ 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LED显示牌 A-DISP-B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A-DISP-B是一款显示厕所厕位占用状态的双色LED显示牌，对有人或无人直观展示。适用于商场、景区、地铁、汽车站等公共厕所，方便如厕者快速找到可用的厕位。</w:t>
      </w:r>
    </w:p>
    <w:p>
      <w:pPr>
        <w:jc w:val="center"/>
        <w:rPr>
          <w:rFonts w:hint="eastAsia"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850900" cy="458470"/>
            <wp:effectExtent l="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4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壁挂或嵌入式安装，美观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专业级设计的LED背光灯引导屏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PC材质外壳，坚固耐用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智能导视，杜绝盲目等待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用来表示空间占用情况，红灯表示占用，绿灯表示空闲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简图、性别、中英文双色友好显示。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7"/>
        <w:tblW w:w="6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4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31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88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210mm*95mm*16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31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88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 DC 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31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显示颜色</w:t>
            </w:r>
          </w:p>
        </w:tc>
        <w:tc>
          <w:tcPr>
            <w:tcW w:w="488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红色/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31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安装方式</w:t>
            </w:r>
          </w:p>
        </w:tc>
        <w:tc>
          <w:tcPr>
            <w:tcW w:w="488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壁挂/嵌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31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88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 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31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886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 95%(无凝结)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微软雅黑" w:hAnsi="微软雅黑" w:eastAsia="微软雅黑"/>
        <w:color w:val="00B050"/>
        <w:sz w:val="16"/>
      </w:rPr>
    </w:pPr>
    <w:r>
      <w:rPr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color w:val="00B050"/>
        <w:sz w:val="16"/>
      </w:rPr>
      <w:t>精华隆智慧感知科技（深圳）股份有限公司</w:t>
    </w:r>
  </w:p>
  <w:p>
    <w:pPr>
      <w:jc w:val="center"/>
      <w:rPr>
        <w:rFonts w:ascii="微软雅黑" w:hAnsi="微软雅黑" w:eastAsia="微软雅黑"/>
        <w:color w:val="00B050"/>
        <w:sz w:val="16"/>
      </w:rPr>
    </w:pPr>
    <w:r>
      <w:rPr>
        <w:rFonts w:hint="eastAsia" w:ascii="微软雅黑" w:hAnsi="微软雅黑" w:eastAsia="微软雅黑"/>
        <w:color w:val="00B050"/>
        <w:sz w:val="16"/>
      </w:rPr>
      <w:t>INNOPRO TECHNOLOGY CO.,</w:t>
    </w:r>
    <w:r>
      <w:rPr>
        <w:rFonts w:ascii="微软雅黑" w:hAnsi="微软雅黑" w:eastAsia="微软雅黑"/>
        <w:color w:val="00B050"/>
        <w:sz w:val="16"/>
      </w:rPr>
      <w:t xml:space="preserve"> </w:t>
    </w:r>
    <w:r>
      <w:rPr>
        <w:rFonts w:hint="eastAsia" w:ascii="微软雅黑" w:hAnsi="微软雅黑" w:eastAsia="微软雅黑"/>
        <w:color w:val="00B050"/>
        <w:sz w:val="16"/>
      </w:rPr>
      <w:t>LT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40" w:firstLine="6720" w:firstLineChars="3200"/>
    </w:pPr>
    <w: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1B"/>
    <w:rsid w:val="00032A37"/>
    <w:rsid w:val="00084E60"/>
    <w:rsid w:val="00090B47"/>
    <w:rsid w:val="000F62AB"/>
    <w:rsid w:val="000F7B32"/>
    <w:rsid w:val="00114905"/>
    <w:rsid w:val="00186DCE"/>
    <w:rsid w:val="002123B9"/>
    <w:rsid w:val="00213AD3"/>
    <w:rsid w:val="00242B72"/>
    <w:rsid w:val="0024392C"/>
    <w:rsid w:val="00262A1F"/>
    <w:rsid w:val="002950A1"/>
    <w:rsid w:val="002A3DBF"/>
    <w:rsid w:val="0038027D"/>
    <w:rsid w:val="0042617D"/>
    <w:rsid w:val="00433D0B"/>
    <w:rsid w:val="004C168F"/>
    <w:rsid w:val="004F50AC"/>
    <w:rsid w:val="00503540"/>
    <w:rsid w:val="00523B9B"/>
    <w:rsid w:val="005754F9"/>
    <w:rsid w:val="005E3581"/>
    <w:rsid w:val="00656619"/>
    <w:rsid w:val="00701F40"/>
    <w:rsid w:val="0075176D"/>
    <w:rsid w:val="00754113"/>
    <w:rsid w:val="00772366"/>
    <w:rsid w:val="00843B7B"/>
    <w:rsid w:val="00894E61"/>
    <w:rsid w:val="0097264B"/>
    <w:rsid w:val="00986C33"/>
    <w:rsid w:val="009F3946"/>
    <w:rsid w:val="00A03C1D"/>
    <w:rsid w:val="00A43DF5"/>
    <w:rsid w:val="00A842F6"/>
    <w:rsid w:val="00B60330"/>
    <w:rsid w:val="00B87BAD"/>
    <w:rsid w:val="00BA1B19"/>
    <w:rsid w:val="00BC33F2"/>
    <w:rsid w:val="00BC7171"/>
    <w:rsid w:val="00BD5FCA"/>
    <w:rsid w:val="00C07F66"/>
    <w:rsid w:val="00C1384F"/>
    <w:rsid w:val="00C160F6"/>
    <w:rsid w:val="00CA0053"/>
    <w:rsid w:val="00D772EA"/>
    <w:rsid w:val="00D84B1D"/>
    <w:rsid w:val="00DB131B"/>
    <w:rsid w:val="00E772B5"/>
    <w:rsid w:val="00E85FBC"/>
    <w:rsid w:val="00EA58A9"/>
    <w:rsid w:val="00F237DE"/>
    <w:rsid w:val="00F510F9"/>
    <w:rsid w:val="00F53275"/>
    <w:rsid w:val="00F54161"/>
    <w:rsid w:val="02C22052"/>
    <w:rsid w:val="032E77FA"/>
    <w:rsid w:val="04460817"/>
    <w:rsid w:val="04D824B3"/>
    <w:rsid w:val="063B74AD"/>
    <w:rsid w:val="06884034"/>
    <w:rsid w:val="06D60C77"/>
    <w:rsid w:val="07220784"/>
    <w:rsid w:val="08692D9A"/>
    <w:rsid w:val="09794229"/>
    <w:rsid w:val="09963B81"/>
    <w:rsid w:val="0A9F7722"/>
    <w:rsid w:val="0AF7019B"/>
    <w:rsid w:val="0B6A11E9"/>
    <w:rsid w:val="0BD06E2C"/>
    <w:rsid w:val="0C337E77"/>
    <w:rsid w:val="0C580DED"/>
    <w:rsid w:val="0C8F2FF7"/>
    <w:rsid w:val="0CBA4942"/>
    <w:rsid w:val="0CD35BA9"/>
    <w:rsid w:val="0CFC401D"/>
    <w:rsid w:val="0D0265DB"/>
    <w:rsid w:val="0D3C4CA1"/>
    <w:rsid w:val="0F013BA8"/>
    <w:rsid w:val="10095F3B"/>
    <w:rsid w:val="100C0808"/>
    <w:rsid w:val="10CF2857"/>
    <w:rsid w:val="111E75BD"/>
    <w:rsid w:val="11862911"/>
    <w:rsid w:val="11FC2913"/>
    <w:rsid w:val="12153016"/>
    <w:rsid w:val="12B92C9B"/>
    <w:rsid w:val="138C4867"/>
    <w:rsid w:val="13BF1920"/>
    <w:rsid w:val="14124FAD"/>
    <w:rsid w:val="142D5AA8"/>
    <w:rsid w:val="149C3413"/>
    <w:rsid w:val="14CF492C"/>
    <w:rsid w:val="14FD0DE0"/>
    <w:rsid w:val="150A18CF"/>
    <w:rsid w:val="169C4EC2"/>
    <w:rsid w:val="171001AD"/>
    <w:rsid w:val="171331AB"/>
    <w:rsid w:val="178A4B17"/>
    <w:rsid w:val="18144AEE"/>
    <w:rsid w:val="18206F40"/>
    <w:rsid w:val="19C55A67"/>
    <w:rsid w:val="1B414220"/>
    <w:rsid w:val="1B4E4523"/>
    <w:rsid w:val="1B547656"/>
    <w:rsid w:val="1BD44885"/>
    <w:rsid w:val="1D082334"/>
    <w:rsid w:val="1D77145E"/>
    <w:rsid w:val="1DC245B4"/>
    <w:rsid w:val="1DE34FE3"/>
    <w:rsid w:val="1ECE46AD"/>
    <w:rsid w:val="1EE80D59"/>
    <w:rsid w:val="1F182B23"/>
    <w:rsid w:val="1F481D99"/>
    <w:rsid w:val="1FFF1431"/>
    <w:rsid w:val="20F37827"/>
    <w:rsid w:val="211E333C"/>
    <w:rsid w:val="21441305"/>
    <w:rsid w:val="21524FE7"/>
    <w:rsid w:val="21580D3A"/>
    <w:rsid w:val="21CA2AB6"/>
    <w:rsid w:val="22235C4B"/>
    <w:rsid w:val="234A5F15"/>
    <w:rsid w:val="238B4B5F"/>
    <w:rsid w:val="23F7160A"/>
    <w:rsid w:val="24222A5D"/>
    <w:rsid w:val="243A01A5"/>
    <w:rsid w:val="24412427"/>
    <w:rsid w:val="24BD0B88"/>
    <w:rsid w:val="24C42ADE"/>
    <w:rsid w:val="25606753"/>
    <w:rsid w:val="25667AF7"/>
    <w:rsid w:val="25674F92"/>
    <w:rsid w:val="266C2C8C"/>
    <w:rsid w:val="27275D01"/>
    <w:rsid w:val="27C47997"/>
    <w:rsid w:val="28046307"/>
    <w:rsid w:val="2820493C"/>
    <w:rsid w:val="28216A93"/>
    <w:rsid w:val="28BF49BE"/>
    <w:rsid w:val="299232B3"/>
    <w:rsid w:val="29EA0A90"/>
    <w:rsid w:val="2AEC094E"/>
    <w:rsid w:val="2AF6379D"/>
    <w:rsid w:val="2B7B4FA6"/>
    <w:rsid w:val="2B8A432D"/>
    <w:rsid w:val="2BAA684E"/>
    <w:rsid w:val="2BBB6406"/>
    <w:rsid w:val="2CD341C3"/>
    <w:rsid w:val="2CD443E7"/>
    <w:rsid w:val="2CE07FB5"/>
    <w:rsid w:val="2D347600"/>
    <w:rsid w:val="2E6D4D3F"/>
    <w:rsid w:val="2E722455"/>
    <w:rsid w:val="2EB1734A"/>
    <w:rsid w:val="2ED84235"/>
    <w:rsid w:val="2F143BBC"/>
    <w:rsid w:val="2F637D77"/>
    <w:rsid w:val="2F8C040C"/>
    <w:rsid w:val="2F9A599D"/>
    <w:rsid w:val="2FA35957"/>
    <w:rsid w:val="2FC02A4F"/>
    <w:rsid w:val="2FD21FDA"/>
    <w:rsid w:val="3098125D"/>
    <w:rsid w:val="31563C1E"/>
    <w:rsid w:val="31710ED3"/>
    <w:rsid w:val="31851258"/>
    <w:rsid w:val="31BD7233"/>
    <w:rsid w:val="323E7765"/>
    <w:rsid w:val="34AB4CAC"/>
    <w:rsid w:val="3545592C"/>
    <w:rsid w:val="359D6ECA"/>
    <w:rsid w:val="36460972"/>
    <w:rsid w:val="366B25C5"/>
    <w:rsid w:val="37823441"/>
    <w:rsid w:val="3784076F"/>
    <w:rsid w:val="38A75168"/>
    <w:rsid w:val="38E54A9D"/>
    <w:rsid w:val="392D2A3B"/>
    <w:rsid w:val="3A34064D"/>
    <w:rsid w:val="3A584D88"/>
    <w:rsid w:val="3A870CD6"/>
    <w:rsid w:val="3B2D1070"/>
    <w:rsid w:val="3B994336"/>
    <w:rsid w:val="3BAF2D8C"/>
    <w:rsid w:val="3BCD70BB"/>
    <w:rsid w:val="3C067938"/>
    <w:rsid w:val="3C1057A4"/>
    <w:rsid w:val="3CB45660"/>
    <w:rsid w:val="3D014B92"/>
    <w:rsid w:val="3D1823CB"/>
    <w:rsid w:val="3DEB7513"/>
    <w:rsid w:val="3E292ADA"/>
    <w:rsid w:val="3E8C5170"/>
    <w:rsid w:val="3FC02016"/>
    <w:rsid w:val="3FCF3736"/>
    <w:rsid w:val="408C2990"/>
    <w:rsid w:val="40C16D48"/>
    <w:rsid w:val="42807113"/>
    <w:rsid w:val="42D40519"/>
    <w:rsid w:val="430B1F67"/>
    <w:rsid w:val="435B7065"/>
    <w:rsid w:val="43CC0AFB"/>
    <w:rsid w:val="44042585"/>
    <w:rsid w:val="44541222"/>
    <w:rsid w:val="450F6F67"/>
    <w:rsid w:val="45BC7AA4"/>
    <w:rsid w:val="46107331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A502C59"/>
    <w:rsid w:val="4B111C1D"/>
    <w:rsid w:val="4B1C40A4"/>
    <w:rsid w:val="4C313FC1"/>
    <w:rsid w:val="4D9D14D9"/>
    <w:rsid w:val="4DFE6628"/>
    <w:rsid w:val="4E6E1400"/>
    <w:rsid w:val="4EE0445E"/>
    <w:rsid w:val="4F207153"/>
    <w:rsid w:val="4FD920DC"/>
    <w:rsid w:val="50807208"/>
    <w:rsid w:val="50A13745"/>
    <w:rsid w:val="50D765E7"/>
    <w:rsid w:val="51C8704A"/>
    <w:rsid w:val="524016B5"/>
    <w:rsid w:val="52443D83"/>
    <w:rsid w:val="52DA093B"/>
    <w:rsid w:val="53C94E5B"/>
    <w:rsid w:val="53E11D87"/>
    <w:rsid w:val="54920D3D"/>
    <w:rsid w:val="54DF467B"/>
    <w:rsid w:val="55465EF9"/>
    <w:rsid w:val="556B003D"/>
    <w:rsid w:val="557B6B62"/>
    <w:rsid w:val="558761BD"/>
    <w:rsid w:val="55ED3516"/>
    <w:rsid w:val="56271CA5"/>
    <w:rsid w:val="563D61F7"/>
    <w:rsid w:val="566E797F"/>
    <w:rsid w:val="5674562B"/>
    <w:rsid w:val="58B82A1B"/>
    <w:rsid w:val="59473A36"/>
    <w:rsid w:val="59B83F6F"/>
    <w:rsid w:val="5A2360B0"/>
    <w:rsid w:val="5A3B2EBD"/>
    <w:rsid w:val="5A500412"/>
    <w:rsid w:val="5A766901"/>
    <w:rsid w:val="5A8A428F"/>
    <w:rsid w:val="5AAC5B70"/>
    <w:rsid w:val="5ACE4C25"/>
    <w:rsid w:val="5B150CDF"/>
    <w:rsid w:val="5B4C1AC2"/>
    <w:rsid w:val="5C16170D"/>
    <w:rsid w:val="5C397523"/>
    <w:rsid w:val="5D2E5B3A"/>
    <w:rsid w:val="5D737FC3"/>
    <w:rsid w:val="5DEB1DE7"/>
    <w:rsid w:val="5EA93BFD"/>
    <w:rsid w:val="5EAC2E1E"/>
    <w:rsid w:val="5F296E40"/>
    <w:rsid w:val="5F374FBA"/>
    <w:rsid w:val="5F744478"/>
    <w:rsid w:val="5FC65852"/>
    <w:rsid w:val="5FCE5F0D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E62F25"/>
    <w:rsid w:val="62CD7446"/>
    <w:rsid w:val="63102DEC"/>
    <w:rsid w:val="63164925"/>
    <w:rsid w:val="63E36248"/>
    <w:rsid w:val="642952F0"/>
    <w:rsid w:val="64342426"/>
    <w:rsid w:val="64785F80"/>
    <w:rsid w:val="648E35F5"/>
    <w:rsid w:val="64A77411"/>
    <w:rsid w:val="655D0353"/>
    <w:rsid w:val="65FD5B0C"/>
    <w:rsid w:val="66386AA7"/>
    <w:rsid w:val="6653660A"/>
    <w:rsid w:val="66887FC2"/>
    <w:rsid w:val="67E34E4F"/>
    <w:rsid w:val="680278CE"/>
    <w:rsid w:val="68AF3182"/>
    <w:rsid w:val="68D64D9C"/>
    <w:rsid w:val="68DC68C3"/>
    <w:rsid w:val="68E63214"/>
    <w:rsid w:val="69886768"/>
    <w:rsid w:val="69E81FFD"/>
    <w:rsid w:val="6A9C32D5"/>
    <w:rsid w:val="6B0E19A6"/>
    <w:rsid w:val="6B853498"/>
    <w:rsid w:val="6B97318D"/>
    <w:rsid w:val="6BAB6DAD"/>
    <w:rsid w:val="6CCE1AB5"/>
    <w:rsid w:val="6D297848"/>
    <w:rsid w:val="6D2A2004"/>
    <w:rsid w:val="6DF2288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11840BE"/>
    <w:rsid w:val="716E46E3"/>
    <w:rsid w:val="719A78A5"/>
    <w:rsid w:val="71A01490"/>
    <w:rsid w:val="71E20667"/>
    <w:rsid w:val="720222C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6A70F32"/>
    <w:rsid w:val="76ED30FF"/>
    <w:rsid w:val="779F7880"/>
    <w:rsid w:val="77D8583B"/>
    <w:rsid w:val="785D2479"/>
    <w:rsid w:val="78C76867"/>
    <w:rsid w:val="78F31672"/>
    <w:rsid w:val="791B20BE"/>
    <w:rsid w:val="79390776"/>
    <w:rsid w:val="793E7501"/>
    <w:rsid w:val="79AE6DFD"/>
    <w:rsid w:val="7A6923D1"/>
    <w:rsid w:val="7AAA0304"/>
    <w:rsid w:val="7BA238ED"/>
    <w:rsid w:val="7BB1362F"/>
    <w:rsid w:val="7BEA7123"/>
    <w:rsid w:val="7C1C047A"/>
    <w:rsid w:val="7C4875CD"/>
    <w:rsid w:val="7C605B87"/>
    <w:rsid w:val="7C721997"/>
    <w:rsid w:val="7C9E2B0D"/>
    <w:rsid w:val="7CA8355D"/>
    <w:rsid w:val="7D0C3235"/>
    <w:rsid w:val="7DC86B96"/>
    <w:rsid w:val="7E3D3A40"/>
    <w:rsid w:val="7E9E2158"/>
    <w:rsid w:val="7ED34B85"/>
    <w:rsid w:val="7F365C56"/>
    <w:rsid w:val="7F3951CA"/>
    <w:rsid w:val="7FB72EE6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Footer Odd"/>
    <w:basedOn w:val="1"/>
    <w:qFormat/>
    <w:uiPriority w:val="0"/>
    <w:pPr>
      <w:widowControl/>
      <w:pBdr>
        <w:top w:val="single" w:color="4F81BD" w:themeColor="accent1" w:sz="4" w:space="1"/>
      </w:pBdr>
      <w:spacing w:after="180" w:line="264" w:lineRule="auto"/>
      <w:jc w:val="right"/>
    </w:pPr>
    <w:rPr>
      <w:color w:val="1F497D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paragraph" w:customStyle="1" w:styleId="1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F607D-220C-450A-A3C3-D1CEBAADE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24</Words>
  <Characters>4127</Characters>
  <Lines>34</Lines>
  <Paragraphs>9</Paragraphs>
  <TotalTime>55</TotalTime>
  <ScaleCrop>false</ScaleCrop>
  <LinksUpToDate>false</LinksUpToDate>
  <CharactersWithSpaces>484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3:57:00Z</dcterms:created>
  <dc:creator>xb21cn</dc:creator>
  <cp:lastModifiedBy>欧阳</cp:lastModifiedBy>
  <cp:lastPrinted>2019-03-14T08:45:00Z</cp:lastPrinted>
  <dcterms:modified xsi:type="dcterms:W3CDTF">2020-03-19T06:18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